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8B1" w:rsidRDefault="00BB78B1" w:rsidP="00BB78B1">
      <w:pPr>
        <w:jc w:val="center"/>
        <w:rPr>
          <w:rFonts w:ascii="Arial Narrow" w:hAnsi="Arial Narrow"/>
          <w:b/>
          <w:sz w:val="18"/>
          <w:szCs w:val="18"/>
        </w:rPr>
      </w:pPr>
      <w:r w:rsidRPr="00B917A5">
        <w:rPr>
          <w:rFonts w:ascii="Arial Narrow" w:hAnsi="Arial Narrow"/>
          <w:b/>
          <w:sz w:val="18"/>
          <w:szCs w:val="18"/>
        </w:rPr>
        <w:t xml:space="preserve">PROTOKÓŁ </w:t>
      </w:r>
      <w:r w:rsidR="00037BE5">
        <w:rPr>
          <w:rFonts w:ascii="Arial Narrow" w:hAnsi="Arial Narrow"/>
          <w:b/>
          <w:sz w:val="18"/>
          <w:szCs w:val="18"/>
        </w:rPr>
        <w:t>INSTALACJI</w:t>
      </w:r>
    </w:p>
    <w:p w:rsidR="008F61E9" w:rsidRPr="00B917A5" w:rsidRDefault="008F61E9" w:rsidP="00BB78B1">
      <w:pPr>
        <w:jc w:val="center"/>
        <w:rPr>
          <w:rFonts w:ascii="Arial Narrow" w:hAnsi="Arial Narrow"/>
          <w:b/>
          <w:sz w:val="18"/>
          <w:szCs w:val="1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14"/>
        <w:gridCol w:w="420"/>
        <w:gridCol w:w="1559"/>
        <w:gridCol w:w="992"/>
        <w:gridCol w:w="134"/>
        <w:gridCol w:w="430"/>
        <w:gridCol w:w="28"/>
        <w:gridCol w:w="812"/>
        <w:gridCol w:w="864"/>
        <w:gridCol w:w="2126"/>
        <w:gridCol w:w="1134"/>
      </w:tblGrid>
      <w:tr w:rsidR="000247EF" w:rsidRPr="00B917A5" w:rsidTr="003B22ED">
        <w:trPr>
          <w:trHeight w:val="503"/>
        </w:trPr>
        <w:tc>
          <w:tcPr>
            <w:tcW w:w="4812" w:type="dxa"/>
            <w:gridSpan w:val="6"/>
            <w:shd w:val="clear" w:color="auto" w:fill="BFBFBF"/>
            <w:vAlign w:val="center"/>
          </w:tcPr>
          <w:p w:rsidR="000247EF" w:rsidRPr="00B917A5" w:rsidRDefault="000247EF" w:rsidP="00AD6F3B">
            <w:pPr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  <w:r w:rsidRPr="00B917A5">
              <w:rPr>
                <w:rFonts w:ascii="Arial Narrow" w:hAnsi="Arial Narrow"/>
                <w:b/>
                <w:sz w:val="18"/>
                <w:szCs w:val="18"/>
                <w:highlight w:val="lightGray"/>
              </w:rPr>
              <w:t>ABONENT</w:t>
            </w:r>
          </w:p>
        </w:tc>
        <w:tc>
          <w:tcPr>
            <w:tcW w:w="5394" w:type="dxa"/>
            <w:gridSpan w:val="6"/>
            <w:shd w:val="clear" w:color="auto" w:fill="BFBFBF"/>
            <w:vAlign w:val="center"/>
          </w:tcPr>
          <w:p w:rsidR="000247EF" w:rsidRPr="00B917A5" w:rsidRDefault="000247EF" w:rsidP="00C72073">
            <w:pPr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  <w:r w:rsidRPr="00B917A5">
              <w:rPr>
                <w:rFonts w:ascii="Arial Narrow" w:hAnsi="Arial Narrow"/>
                <w:b/>
                <w:sz w:val="18"/>
                <w:szCs w:val="18"/>
                <w:highlight w:val="lightGray"/>
              </w:rPr>
              <w:t>OPERATOR</w:t>
            </w:r>
            <w:r w:rsidR="005050FA">
              <w:rPr>
                <w:rFonts w:ascii="Arial Narrow" w:hAnsi="Arial Narrow"/>
                <w:b/>
                <w:sz w:val="18"/>
                <w:szCs w:val="18"/>
                <w:highlight w:val="lightGray"/>
              </w:rPr>
              <w:t xml:space="preserve"> </w:t>
            </w:r>
            <w:r w:rsidR="00FD3918">
              <w:rPr>
                <w:rFonts w:ascii="Arial Narrow" w:hAnsi="Arial Narrow"/>
                <w:b/>
                <w:sz w:val="18"/>
                <w:szCs w:val="18"/>
                <w:highlight w:val="lightGray"/>
              </w:rPr>
              <w:t>MSK BIAMAN</w:t>
            </w:r>
          </w:p>
        </w:tc>
      </w:tr>
      <w:tr w:rsidR="000247EF" w:rsidRPr="00B917A5" w:rsidTr="003B22ED">
        <w:trPr>
          <w:trHeight w:val="1088"/>
        </w:trPr>
        <w:tc>
          <w:tcPr>
            <w:tcW w:w="4812" w:type="dxa"/>
            <w:gridSpan w:val="6"/>
            <w:shd w:val="clear" w:color="auto" w:fill="auto"/>
            <w:vAlign w:val="center"/>
          </w:tcPr>
          <w:p w:rsidR="009D1CA3" w:rsidRPr="00B917A5" w:rsidRDefault="009D1CA3" w:rsidP="009D1C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4" w:type="dxa"/>
            <w:gridSpan w:val="6"/>
            <w:shd w:val="clear" w:color="auto" w:fill="BFBFBF"/>
            <w:vAlign w:val="center"/>
          </w:tcPr>
          <w:p w:rsidR="000247EF" w:rsidRPr="00B917A5" w:rsidRDefault="000247EF" w:rsidP="00DE23F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917A5">
              <w:rPr>
                <w:rFonts w:ascii="Arial Narrow" w:hAnsi="Arial Narrow"/>
                <w:sz w:val="18"/>
                <w:szCs w:val="18"/>
              </w:rPr>
              <w:t>Politechnika Białostocka, ul. Wiejska 45 a, 15-351 Białystok</w:t>
            </w:r>
          </w:p>
        </w:tc>
      </w:tr>
      <w:tr w:rsidR="003B22ED" w:rsidRPr="00B917A5" w:rsidTr="00AD6F3B">
        <w:trPr>
          <w:trHeight w:val="624"/>
        </w:trPr>
        <w:tc>
          <w:tcPr>
            <w:tcW w:w="2127" w:type="dxa"/>
            <w:gridSpan w:val="3"/>
            <w:vMerge w:val="restart"/>
            <w:shd w:val="clear" w:color="auto" w:fill="BFBFBF"/>
            <w:vAlign w:val="center"/>
          </w:tcPr>
          <w:p w:rsidR="003B22ED" w:rsidRDefault="003B22ED" w:rsidP="00037BE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e dotyczące usługi</w:t>
            </w:r>
          </w:p>
        </w:tc>
        <w:tc>
          <w:tcPr>
            <w:tcW w:w="8079" w:type="dxa"/>
            <w:gridSpan w:val="9"/>
            <w:shd w:val="clear" w:color="auto" w:fill="auto"/>
            <w:vAlign w:val="center"/>
          </w:tcPr>
          <w:p w:rsidR="00AD6F3B" w:rsidRDefault="00AD6F3B" w:rsidP="000A585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3B22ED">
              <w:rPr>
                <w:rFonts w:ascii="Arial Narrow" w:hAnsi="Arial Narrow"/>
                <w:b/>
                <w:sz w:val="18"/>
                <w:szCs w:val="18"/>
              </w:rPr>
              <w:t>ata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  <w:tr w:rsidR="003B22ED" w:rsidRPr="00B917A5" w:rsidTr="00AD6F3B">
        <w:trPr>
          <w:trHeight w:val="624"/>
        </w:trPr>
        <w:tc>
          <w:tcPr>
            <w:tcW w:w="2127" w:type="dxa"/>
            <w:gridSpan w:val="3"/>
            <w:vMerge/>
            <w:shd w:val="clear" w:color="auto" w:fill="BFBFBF"/>
            <w:vAlign w:val="center"/>
          </w:tcPr>
          <w:p w:rsidR="003B22ED" w:rsidRPr="00283CD4" w:rsidRDefault="003B22ED" w:rsidP="00037BE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9"/>
            <w:shd w:val="clear" w:color="auto" w:fill="auto"/>
            <w:vAlign w:val="center"/>
          </w:tcPr>
          <w:p w:rsidR="003B22ED" w:rsidRPr="00B917A5" w:rsidRDefault="003B22ED" w:rsidP="00197E6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dzaj usługi /IP:</w:t>
            </w:r>
          </w:p>
        </w:tc>
      </w:tr>
      <w:tr w:rsidR="003B22ED" w:rsidRPr="00B917A5" w:rsidTr="00AD6F3B">
        <w:trPr>
          <w:trHeight w:val="624"/>
        </w:trPr>
        <w:tc>
          <w:tcPr>
            <w:tcW w:w="2127" w:type="dxa"/>
            <w:gridSpan w:val="3"/>
            <w:vMerge/>
            <w:shd w:val="clear" w:color="auto" w:fill="BFBFBF"/>
            <w:vAlign w:val="center"/>
          </w:tcPr>
          <w:p w:rsidR="003B22ED" w:rsidRPr="00283CD4" w:rsidRDefault="003B22ED" w:rsidP="00037BE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9"/>
            <w:shd w:val="clear" w:color="auto" w:fill="auto"/>
            <w:vAlign w:val="center"/>
          </w:tcPr>
          <w:p w:rsidR="003B22ED" w:rsidRDefault="003B22ED" w:rsidP="003B22E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iejsce </w:t>
            </w:r>
            <w:r w:rsidR="00D90A76">
              <w:rPr>
                <w:rFonts w:ascii="Arial Narrow" w:hAnsi="Arial Narrow"/>
                <w:b/>
                <w:sz w:val="18"/>
                <w:szCs w:val="18"/>
              </w:rPr>
              <w:t>podłączenia: _</w:t>
            </w:r>
            <w:r w:rsidRPr="00AD38D2">
              <w:rPr>
                <w:rFonts w:ascii="Arial Narrow" w:hAnsi="Arial Narrow"/>
                <w:b/>
                <w:sz w:val="18"/>
                <w:szCs w:val="18"/>
              </w:rPr>
              <w:t xml:space="preserve"> _-_ _ _ _________________, </w:t>
            </w:r>
            <w:r>
              <w:rPr>
                <w:rFonts w:ascii="Arial Narrow" w:hAnsi="Arial Narrow"/>
                <w:b/>
                <w:sz w:val="18"/>
                <w:szCs w:val="18"/>
              </w:rPr>
              <w:t>ul. ____________________________</w:t>
            </w:r>
            <w:r w:rsidRPr="00AD38D2">
              <w:rPr>
                <w:rFonts w:ascii="Arial Narrow" w:hAnsi="Arial Narrow"/>
                <w:b/>
                <w:sz w:val="18"/>
                <w:szCs w:val="18"/>
              </w:rPr>
              <w:t xml:space="preserve"> nr ________ lok ____</w:t>
            </w:r>
          </w:p>
        </w:tc>
      </w:tr>
      <w:tr w:rsidR="004F278C" w:rsidRPr="00B917A5" w:rsidTr="004F278C">
        <w:trPr>
          <w:trHeight w:val="1087"/>
        </w:trPr>
        <w:tc>
          <w:tcPr>
            <w:tcW w:w="2127" w:type="dxa"/>
            <w:gridSpan w:val="3"/>
            <w:vMerge/>
            <w:shd w:val="clear" w:color="auto" w:fill="BFBFBF"/>
            <w:vAlign w:val="center"/>
          </w:tcPr>
          <w:p w:rsidR="004F278C" w:rsidRPr="00283CD4" w:rsidRDefault="004F278C" w:rsidP="00037BE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278C" w:rsidRDefault="004F278C" w:rsidP="004F278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e kontaktowe</w:t>
            </w:r>
          </w:p>
        </w:tc>
        <w:tc>
          <w:tcPr>
            <w:tcW w:w="6520" w:type="dxa"/>
            <w:gridSpan w:val="8"/>
            <w:shd w:val="clear" w:color="auto" w:fill="auto"/>
            <w:vAlign w:val="center"/>
          </w:tcPr>
          <w:p w:rsidR="004F278C" w:rsidRDefault="004F278C" w:rsidP="004F278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  <w:p w:rsidR="004F278C" w:rsidRDefault="004F278C" w:rsidP="004F278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r tel.:</w:t>
            </w:r>
          </w:p>
          <w:p w:rsidR="004F278C" w:rsidRPr="004F278C" w:rsidRDefault="004F278C" w:rsidP="004F278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F278C">
              <w:rPr>
                <w:rFonts w:ascii="Arial Narrow" w:hAnsi="Arial Narrow"/>
                <w:b/>
                <w:sz w:val="18"/>
                <w:szCs w:val="18"/>
              </w:rPr>
              <w:t>e-mail:</w:t>
            </w:r>
          </w:p>
        </w:tc>
      </w:tr>
      <w:tr w:rsidR="001F6D53" w:rsidRPr="00B917A5" w:rsidTr="00AD6F3B">
        <w:trPr>
          <w:trHeight w:val="510"/>
        </w:trPr>
        <w:tc>
          <w:tcPr>
            <w:tcW w:w="2127" w:type="dxa"/>
            <w:gridSpan w:val="3"/>
            <w:shd w:val="clear" w:color="auto" w:fill="BFBFBF"/>
            <w:vAlign w:val="center"/>
          </w:tcPr>
          <w:p w:rsidR="001F6D53" w:rsidRPr="00283CD4" w:rsidRDefault="001F6D53" w:rsidP="00037BE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83CD4">
              <w:rPr>
                <w:rFonts w:ascii="Arial Narrow" w:hAnsi="Arial Narrow"/>
                <w:b/>
                <w:sz w:val="18"/>
                <w:szCs w:val="18"/>
              </w:rPr>
              <w:t xml:space="preserve">Data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instalacji </w:t>
            </w:r>
            <w:r w:rsidRPr="00283CD4">
              <w:rPr>
                <w:rFonts w:ascii="Arial Narrow" w:hAnsi="Arial Narrow"/>
                <w:b/>
                <w:sz w:val="18"/>
                <w:szCs w:val="18"/>
              </w:rPr>
              <w:t>sprzętu*</w:t>
            </w:r>
          </w:p>
        </w:tc>
        <w:tc>
          <w:tcPr>
            <w:tcW w:w="8079" w:type="dxa"/>
            <w:gridSpan w:val="9"/>
            <w:shd w:val="clear" w:color="auto" w:fill="auto"/>
            <w:vAlign w:val="center"/>
          </w:tcPr>
          <w:p w:rsidR="001F6D53" w:rsidRPr="00B917A5" w:rsidRDefault="00573482" w:rsidP="0057348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ie dotyczy  </w:t>
            </w:r>
            <w:r>
              <w:rPr>
                <w:rFonts w:ascii="Arial Narrow" w:hAnsi="Arial Narrow"/>
                <w:b/>
                <w:sz w:val="18"/>
                <w:szCs w:val="18"/>
              </w:rPr>
              <w:sym w:font="Wingdings 2" w:char="F0A3"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</w:t>
            </w:r>
            <w:r w:rsidR="005C6581">
              <w:rPr>
                <w:rFonts w:ascii="Arial Narrow" w:hAnsi="Arial Narrow"/>
                <w:b/>
                <w:sz w:val="18"/>
                <w:szCs w:val="18"/>
              </w:rPr>
              <w:t xml:space="preserve">data: </w:t>
            </w:r>
          </w:p>
        </w:tc>
      </w:tr>
      <w:tr w:rsidR="001F6D53" w:rsidRPr="00B917A5" w:rsidTr="00AD6F3B">
        <w:trPr>
          <w:trHeight w:val="1395"/>
        </w:trPr>
        <w:tc>
          <w:tcPr>
            <w:tcW w:w="2127" w:type="dxa"/>
            <w:gridSpan w:val="3"/>
            <w:shd w:val="clear" w:color="auto" w:fill="BFBFBF"/>
            <w:vAlign w:val="center"/>
          </w:tcPr>
          <w:p w:rsidR="001F6D53" w:rsidRPr="00283CD4" w:rsidRDefault="001F6D53" w:rsidP="00B331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iejsce instalacji </w:t>
            </w:r>
            <w:r w:rsidR="009D1CA3">
              <w:rPr>
                <w:rFonts w:ascii="Arial Narrow" w:hAnsi="Arial Narrow"/>
                <w:b/>
                <w:sz w:val="18"/>
                <w:szCs w:val="18"/>
              </w:rPr>
              <w:t>sprzętu zainstalowanego</w:t>
            </w:r>
            <w:r w:rsidR="00B33141">
              <w:rPr>
                <w:rFonts w:ascii="Arial Narrow" w:hAnsi="Arial Narrow"/>
                <w:b/>
                <w:sz w:val="18"/>
                <w:szCs w:val="18"/>
              </w:rPr>
              <w:t xml:space="preserve"> u</w:t>
            </w:r>
            <w:r w:rsidR="00255F10">
              <w:rPr>
                <w:rFonts w:ascii="Arial Narrow" w:hAnsi="Arial Narrow"/>
                <w:b/>
                <w:sz w:val="18"/>
                <w:szCs w:val="18"/>
              </w:rPr>
              <w:t xml:space="preserve"> Abonenta</w:t>
            </w:r>
          </w:p>
        </w:tc>
        <w:tc>
          <w:tcPr>
            <w:tcW w:w="8079" w:type="dxa"/>
            <w:gridSpan w:val="9"/>
            <w:shd w:val="clear" w:color="auto" w:fill="auto"/>
            <w:vAlign w:val="center"/>
          </w:tcPr>
          <w:p w:rsidR="00573482" w:rsidRDefault="00573482" w:rsidP="00197E6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ie dotyczy  </w:t>
            </w:r>
            <w:r>
              <w:rPr>
                <w:rFonts w:ascii="Arial Narrow" w:hAnsi="Arial Narrow"/>
                <w:b/>
                <w:sz w:val="18"/>
                <w:szCs w:val="18"/>
              </w:rPr>
              <w:sym w:font="Wingdings 2" w:char="F0A3"/>
            </w:r>
          </w:p>
          <w:p w:rsidR="00573482" w:rsidRDefault="00573482" w:rsidP="00197E6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D38D2" w:rsidRDefault="00255F10" w:rsidP="00197E6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 miejscu podłączenia </w:t>
            </w:r>
            <w:proofErr w:type="gramStart"/>
            <w:r w:rsidR="00D90A76">
              <w:rPr>
                <w:rFonts w:ascii="Arial Narrow" w:hAnsi="Arial Narrow"/>
                <w:b/>
                <w:sz w:val="18"/>
                <w:szCs w:val="18"/>
              </w:rPr>
              <w:t xml:space="preserve">usługi:  </w:t>
            </w:r>
            <w:r w:rsidR="00AD38D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gramEnd"/>
            <w:r w:rsidR="00AD38D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D38D2">
              <w:rPr>
                <w:rFonts w:ascii="Arial Narrow" w:hAnsi="Arial Narrow"/>
                <w:b/>
                <w:sz w:val="18"/>
                <w:szCs w:val="18"/>
              </w:rPr>
              <w:sym w:font="Wingdings 2" w:char="F0A3"/>
            </w:r>
            <w:r w:rsidR="00AD38D2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  <w:p w:rsidR="00AD38D2" w:rsidRDefault="00AD38D2" w:rsidP="00197E6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6D53" w:rsidRPr="00B917A5" w:rsidRDefault="003B22ED" w:rsidP="00AD38D2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="00AD38D2">
              <w:rPr>
                <w:rFonts w:ascii="Arial Narrow" w:hAnsi="Arial Narrow"/>
                <w:b/>
                <w:sz w:val="18"/>
                <w:szCs w:val="18"/>
              </w:rPr>
              <w:t xml:space="preserve">nne:   </w:t>
            </w:r>
            <w:proofErr w:type="gramEnd"/>
            <w:r w:rsidR="001F6D53">
              <w:rPr>
                <w:rFonts w:ascii="Arial Narrow" w:hAnsi="Arial Narrow"/>
                <w:b/>
                <w:sz w:val="18"/>
                <w:szCs w:val="18"/>
              </w:rPr>
              <w:t xml:space="preserve">_ _-_ _ _ _________________, ul. ____________________________ nr ________ lok ____ </w:t>
            </w:r>
          </w:p>
        </w:tc>
      </w:tr>
      <w:tr w:rsidR="001F6D53" w:rsidRPr="00B917A5" w:rsidTr="003B22ED">
        <w:trPr>
          <w:trHeight w:val="415"/>
        </w:trPr>
        <w:tc>
          <w:tcPr>
            <w:tcW w:w="6082" w:type="dxa"/>
            <w:gridSpan w:val="9"/>
            <w:shd w:val="clear" w:color="auto" w:fill="BFBFBF"/>
            <w:vAlign w:val="center"/>
          </w:tcPr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przęt instalowany w pomieszczeniu dozorowanym przez Abonenta</w:t>
            </w:r>
          </w:p>
        </w:tc>
        <w:tc>
          <w:tcPr>
            <w:tcW w:w="4124" w:type="dxa"/>
            <w:gridSpan w:val="3"/>
            <w:shd w:val="clear" w:color="auto" w:fill="auto"/>
            <w:vAlign w:val="center"/>
          </w:tcPr>
          <w:p w:rsidR="001F6D53" w:rsidRPr="00B917A5" w:rsidRDefault="00573482" w:rsidP="0057348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ie dotyczy  </w:t>
            </w:r>
            <w:r>
              <w:rPr>
                <w:rFonts w:ascii="Arial Narrow" w:hAnsi="Arial Narrow"/>
                <w:b/>
                <w:sz w:val="18"/>
                <w:szCs w:val="18"/>
              </w:rPr>
              <w:sym w:font="Wingdings 2" w:char="F0A3"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tak</w:t>
            </w:r>
            <w:r w:rsidR="001F6D53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F6D53">
              <w:rPr>
                <w:rFonts w:ascii="Arial Narrow" w:hAnsi="Arial Narrow"/>
                <w:b/>
                <w:sz w:val="18"/>
                <w:szCs w:val="18"/>
              </w:rPr>
              <w:sym w:font="Wingdings 2" w:char="F0A3"/>
            </w:r>
            <w:r w:rsidR="001F6D53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>nie</w:t>
            </w:r>
            <w:r w:rsidR="001F6D5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F6D53">
              <w:rPr>
                <w:rFonts w:ascii="Arial Narrow" w:hAnsi="Arial Narrow"/>
                <w:b/>
                <w:sz w:val="18"/>
                <w:szCs w:val="18"/>
              </w:rPr>
              <w:sym w:font="Wingdings 2" w:char="F0A3"/>
            </w:r>
            <w:r w:rsidR="003B22ED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</w:p>
        </w:tc>
      </w:tr>
      <w:tr w:rsidR="001F6D53" w:rsidRPr="00B917A5" w:rsidTr="003B22ED">
        <w:trPr>
          <w:trHeight w:val="411"/>
        </w:trPr>
        <w:tc>
          <w:tcPr>
            <w:tcW w:w="10206" w:type="dxa"/>
            <w:gridSpan w:val="12"/>
            <w:shd w:val="clear" w:color="auto" w:fill="BFBFBF"/>
            <w:vAlign w:val="center"/>
          </w:tcPr>
          <w:p w:rsidR="001F6D53" w:rsidRPr="00B917A5" w:rsidRDefault="001F6D53" w:rsidP="00037BE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instalowany sprzęt</w:t>
            </w:r>
          </w:p>
        </w:tc>
      </w:tr>
      <w:tr w:rsidR="001F6D53" w:rsidRPr="00B917A5" w:rsidTr="00573482">
        <w:trPr>
          <w:trHeight w:val="414"/>
        </w:trPr>
        <w:tc>
          <w:tcPr>
            <w:tcW w:w="993" w:type="dxa"/>
            <w:shd w:val="clear" w:color="auto" w:fill="BFBFBF"/>
            <w:vAlign w:val="center"/>
          </w:tcPr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917A5"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917A5">
              <w:rPr>
                <w:rFonts w:ascii="Arial Narrow" w:hAnsi="Arial Narrow"/>
                <w:b/>
                <w:sz w:val="18"/>
                <w:szCs w:val="18"/>
              </w:rPr>
              <w:t>Nazwa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e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917A5">
              <w:rPr>
                <w:rFonts w:ascii="Arial Narrow" w:hAnsi="Arial Narrow"/>
                <w:b/>
                <w:sz w:val="18"/>
                <w:szCs w:val="18"/>
              </w:rPr>
              <w:t>Numer seryjn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917A5">
              <w:rPr>
                <w:rFonts w:ascii="Arial Narrow" w:hAnsi="Arial Narrow"/>
                <w:b/>
                <w:sz w:val="18"/>
                <w:szCs w:val="18"/>
              </w:rPr>
              <w:t>Ilość</w:t>
            </w:r>
          </w:p>
        </w:tc>
      </w:tr>
      <w:tr w:rsidR="001F6D53" w:rsidRPr="00B917A5" w:rsidTr="00573482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1F6D53" w:rsidRPr="009D1CA3" w:rsidRDefault="001F6D53" w:rsidP="00C72073">
            <w:pPr>
              <w:rPr>
                <w:rFonts w:ascii="Arial Narrow" w:hAnsi="Arial Narrow"/>
                <w:sz w:val="18"/>
                <w:szCs w:val="18"/>
              </w:rPr>
            </w:pPr>
            <w:r w:rsidRPr="009D1CA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:rsidR="001F6D53" w:rsidRPr="009D1CA3" w:rsidRDefault="001F6D53" w:rsidP="00C7207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FFFFFF"/>
            <w:vAlign w:val="center"/>
          </w:tcPr>
          <w:p w:rsidR="001F6D53" w:rsidRPr="009D1CA3" w:rsidRDefault="001F6D53" w:rsidP="00C7207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F6D53" w:rsidRPr="009D1CA3" w:rsidRDefault="001F6D53" w:rsidP="00C7207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D53" w:rsidRPr="009D1CA3" w:rsidRDefault="001F6D53" w:rsidP="00C7207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61E9" w:rsidRPr="00B917A5" w:rsidTr="00573482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8F61E9" w:rsidRPr="009D1CA3" w:rsidRDefault="008F61E9" w:rsidP="00C72073">
            <w:pPr>
              <w:rPr>
                <w:rFonts w:ascii="Arial Narrow" w:hAnsi="Arial Narrow"/>
                <w:sz w:val="18"/>
                <w:szCs w:val="18"/>
              </w:rPr>
            </w:pPr>
            <w:r w:rsidRPr="009D1CA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:rsidR="008F61E9" w:rsidRPr="009D1CA3" w:rsidRDefault="008F61E9" w:rsidP="00C7207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FFFFFF"/>
            <w:vAlign w:val="center"/>
          </w:tcPr>
          <w:p w:rsidR="008F61E9" w:rsidRPr="009D1CA3" w:rsidRDefault="008F61E9" w:rsidP="00C7207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F61E9" w:rsidRPr="009D1CA3" w:rsidRDefault="008F61E9" w:rsidP="00C7207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1E9" w:rsidRPr="009D1CA3" w:rsidRDefault="008F61E9" w:rsidP="00C7207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6D53" w:rsidRPr="00B917A5" w:rsidTr="00573482">
        <w:trPr>
          <w:trHeight w:val="548"/>
        </w:trPr>
        <w:tc>
          <w:tcPr>
            <w:tcW w:w="993" w:type="dxa"/>
            <w:shd w:val="clear" w:color="auto" w:fill="auto"/>
            <w:vAlign w:val="center"/>
          </w:tcPr>
          <w:p w:rsidR="001F6D53" w:rsidRPr="009D1CA3" w:rsidRDefault="008F61E9" w:rsidP="00C72073">
            <w:pPr>
              <w:rPr>
                <w:rFonts w:ascii="Arial Narrow" w:hAnsi="Arial Narrow"/>
                <w:sz w:val="18"/>
                <w:szCs w:val="18"/>
              </w:rPr>
            </w:pPr>
            <w:r w:rsidRPr="009D1CA3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:rsidR="001F6D53" w:rsidRPr="009D1CA3" w:rsidRDefault="001F6D53" w:rsidP="00C7207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FFFFFF"/>
            <w:vAlign w:val="center"/>
          </w:tcPr>
          <w:p w:rsidR="001F6D53" w:rsidRPr="009D1CA3" w:rsidRDefault="001F6D53" w:rsidP="00C7207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F6D53" w:rsidRPr="009D1CA3" w:rsidRDefault="001F6D53" w:rsidP="00C7207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</w:tcBorders>
            <w:shd w:val="clear" w:color="auto" w:fill="auto"/>
            <w:vAlign w:val="center"/>
          </w:tcPr>
          <w:p w:rsidR="001F6D53" w:rsidRPr="009D1CA3" w:rsidRDefault="001F6D53" w:rsidP="00C7207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6D53" w:rsidRPr="00B917A5" w:rsidTr="00AD6F3B">
        <w:trPr>
          <w:trHeight w:val="1506"/>
        </w:trPr>
        <w:tc>
          <w:tcPr>
            <w:tcW w:w="10206" w:type="dxa"/>
            <w:gridSpan w:val="12"/>
            <w:shd w:val="clear" w:color="auto" w:fill="auto"/>
            <w:vAlign w:val="center"/>
          </w:tcPr>
          <w:p w:rsidR="001F6D53" w:rsidRDefault="001F6D53" w:rsidP="00C72073">
            <w:pPr>
              <w:rPr>
                <w:rFonts w:ascii="Arial Narrow" w:hAnsi="Arial Narrow"/>
                <w:sz w:val="18"/>
                <w:szCs w:val="18"/>
              </w:rPr>
            </w:pPr>
          </w:p>
          <w:p w:rsidR="00255F10" w:rsidRPr="008F61E9" w:rsidRDefault="00255F10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F61E9">
              <w:rPr>
                <w:rFonts w:ascii="Arial Narrow" w:hAnsi="Arial Narrow"/>
                <w:b/>
                <w:sz w:val="18"/>
                <w:szCs w:val="18"/>
              </w:rPr>
              <w:t xml:space="preserve">DOTYCZY SPRZĘTU </w:t>
            </w:r>
            <w:r w:rsidR="008F61E9" w:rsidRPr="008F61E9">
              <w:rPr>
                <w:rFonts w:ascii="Arial Narrow" w:hAnsi="Arial Narrow"/>
                <w:b/>
                <w:sz w:val="18"/>
                <w:szCs w:val="18"/>
              </w:rPr>
              <w:t xml:space="preserve">WYPOŻYCZONEGO </w:t>
            </w:r>
            <w:r w:rsidRPr="008F61E9">
              <w:rPr>
                <w:rFonts w:ascii="Arial Narrow" w:hAnsi="Arial Narrow"/>
                <w:b/>
                <w:sz w:val="18"/>
                <w:szCs w:val="18"/>
              </w:rPr>
              <w:t>DLA ABONENTA</w:t>
            </w:r>
          </w:p>
          <w:p w:rsidR="001F6D53" w:rsidRPr="00A5351F" w:rsidRDefault="001F6D53" w:rsidP="00CA4F1A">
            <w:pPr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A5351F">
              <w:rPr>
                <w:rFonts w:ascii="Arial Narrow" w:hAnsi="Arial Narrow"/>
                <w:sz w:val="18"/>
                <w:szCs w:val="18"/>
              </w:rPr>
              <w:t xml:space="preserve">przęt został </w:t>
            </w:r>
            <w:r>
              <w:rPr>
                <w:rFonts w:ascii="Arial Narrow" w:hAnsi="Arial Narrow"/>
                <w:sz w:val="18"/>
                <w:szCs w:val="18"/>
              </w:rPr>
              <w:t>zainstalowany</w:t>
            </w:r>
            <w:r w:rsidRPr="00A5351F">
              <w:rPr>
                <w:rFonts w:ascii="Arial Narrow" w:hAnsi="Arial Narrow"/>
                <w:sz w:val="18"/>
                <w:szCs w:val="18"/>
              </w:rPr>
              <w:t xml:space="preserve"> w stanie dobrym</w:t>
            </w:r>
            <w:r>
              <w:rPr>
                <w:rFonts w:ascii="Arial Narrow" w:hAnsi="Arial Narrow"/>
                <w:sz w:val="18"/>
                <w:szCs w:val="18"/>
              </w:rPr>
              <w:t>. Brak jest zastrzeżeń co do jego stanu technicznego.</w:t>
            </w:r>
          </w:p>
          <w:p w:rsidR="001F6D53" w:rsidRPr="0011178C" w:rsidRDefault="001F6D53" w:rsidP="0011178C">
            <w:pPr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</w:t>
            </w:r>
            <w:r w:rsidRPr="00A5351F">
              <w:rPr>
                <w:rFonts w:ascii="Arial Narrow" w:hAnsi="Arial Narrow"/>
                <w:sz w:val="18"/>
                <w:szCs w:val="18"/>
              </w:rPr>
              <w:t xml:space="preserve"> przypadku niewłaściwego działania sprzętu, jego uszkodzenia lub utraty</w:t>
            </w:r>
            <w:r>
              <w:rPr>
                <w:rFonts w:ascii="Arial Narrow" w:hAnsi="Arial Narrow"/>
                <w:sz w:val="18"/>
                <w:szCs w:val="18"/>
              </w:rPr>
              <w:t xml:space="preserve"> należy niezwłocznie zgłosić ten fakt Operatorowi.</w:t>
            </w:r>
          </w:p>
          <w:p w:rsidR="001F6D53" w:rsidRPr="009A75DD" w:rsidRDefault="009D1CA3" w:rsidP="004711A6">
            <w:pPr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bonent jest odpowiedzialny za </w:t>
            </w:r>
            <w:r w:rsidR="001F6D53" w:rsidRPr="009A75DD">
              <w:rPr>
                <w:rFonts w:ascii="Arial Narrow" w:hAnsi="Arial Narrow"/>
                <w:sz w:val="18"/>
                <w:szCs w:val="18"/>
              </w:rPr>
              <w:t xml:space="preserve">zabezpieczenie sprzętu przed zniszczeniem, uszkodzeniem, zaginięciem lub kradzieżą, a także za szkodę </w:t>
            </w:r>
            <w:r w:rsidRPr="009A75DD">
              <w:rPr>
                <w:rFonts w:ascii="Arial Narrow" w:hAnsi="Arial Narrow"/>
                <w:sz w:val="18"/>
                <w:szCs w:val="18"/>
              </w:rPr>
              <w:t>spowodowaną uszkodzeniem</w:t>
            </w:r>
            <w:r w:rsidR="001F6D53" w:rsidRPr="009A75DD">
              <w:rPr>
                <w:rFonts w:ascii="Arial Narrow" w:hAnsi="Arial Narrow"/>
                <w:sz w:val="18"/>
                <w:szCs w:val="18"/>
              </w:rPr>
              <w:t xml:space="preserve">, zniszczeniem, zaginięciem, kradzieżą lub utratą sprzętu, a także za jego używanie zgodnie z przeznaczeniem. W powyższych przypadkach </w:t>
            </w:r>
            <w:r w:rsidR="001F6D53">
              <w:rPr>
                <w:rFonts w:ascii="Arial Narrow" w:hAnsi="Arial Narrow"/>
                <w:sz w:val="18"/>
                <w:szCs w:val="18"/>
              </w:rPr>
              <w:t>Abonent</w:t>
            </w:r>
            <w:r w:rsidR="001F6D53" w:rsidRPr="009A75DD">
              <w:rPr>
                <w:rFonts w:ascii="Arial Narrow" w:hAnsi="Arial Narrow"/>
                <w:sz w:val="18"/>
                <w:szCs w:val="18"/>
              </w:rPr>
              <w:t xml:space="preserve"> zapłaci Operatorowi odszkodowanie w wysokości - ustalonej przez </w:t>
            </w:r>
            <w:r w:rsidRPr="009A75DD">
              <w:rPr>
                <w:rFonts w:ascii="Arial Narrow" w:hAnsi="Arial Narrow"/>
                <w:sz w:val="18"/>
                <w:szCs w:val="18"/>
              </w:rPr>
              <w:t>Operatora -</w:t>
            </w:r>
            <w:r w:rsidR="001F6D53" w:rsidRPr="009A75DD">
              <w:rPr>
                <w:rFonts w:ascii="Arial Narrow" w:hAnsi="Arial Narrow"/>
                <w:sz w:val="18"/>
                <w:szCs w:val="18"/>
              </w:rPr>
              <w:t xml:space="preserve"> wartości rynkowej sprzętu.</w:t>
            </w:r>
          </w:p>
          <w:p w:rsidR="001F6D53" w:rsidRPr="00B917A5" w:rsidRDefault="001F6D53" w:rsidP="0011178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F6D53" w:rsidRPr="00B917A5" w:rsidTr="003B22ED">
        <w:trPr>
          <w:trHeight w:val="840"/>
        </w:trPr>
        <w:tc>
          <w:tcPr>
            <w:tcW w:w="1707" w:type="dxa"/>
            <w:gridSpan w:val="2"/>
            <w:shd w:val="clear" w:color="auto" w:fill="BFBFBF"/>
            <w:vAlign w:val="center"/>
          </w:tcPr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917A5">
              <w:rPr>
                <w:rFonts w:ascii="Arial Narrow" w:hAnsi="Arial Narrow"/>
                <w:b/>
                <w:sz w:val="18"/>
                <w:szCs w:val="18"/>
              </w:rPr>
              <w:t>UWAGI:</w:t>
            </w:r>
          </w:p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99" w:type="dxa"/>
            <w:gridSpan w:val="10"/>
            <w:shd w:val="clear" w:color="auto" w:fill="auto"/>
            <w:vAlign w:val="center"/>
          </w:tcPr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6D53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6D53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6D53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F6D53" w:rsidRPr="00B917A5" w:rsidTr="008F61E9">
        <w:trPr>
          <w:trHeight w:val="249"/>
        </w:trPr>
        <w:tc>
          <w:tcPr>
            <w:tcW w:w="5242" w:type="dxa"/>
            <w:gridSpan w:val="7"/>
            <w:tcBorders>
              <w:bottom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917A5">
              <w:rPr>
                <w:rFonts w:ascii="Arial Narrow" w:hAnsi="Arial Narrow"/>
                <w:b/>
                <w:sz w:val="18"/>
                <w:szCs w:val="18"/>
              </w:rPr>
              <w:t>PODPISY</w:t>
            </w:r>
          </w:p>
        </w:tc>
        <w:tc>
          <w:tcPr>
            <w:tcW w:w="4964" w:type="dxa"/>
            <w:gridSpan w:val="5"/>
            <w:tcBorders>
              <w:left w:val="single" w:sz="4" w:space="0" w:color="BFBFBF"/>
              <w:bottom w:val="single" w:sz="4" w:space="0" w:color="BFBFBF"/>
            </w:tcBorders>
            <w:shd w:val="clear" w:color="auto" w:fill="BFBFBF"/>
            <w:vAlign w:val="center"/>
          </w:tcPr>
          <w:p w:rsidR="001F6D53" w:rsidRPr="00B917A5" w:rsidRDefault="001F6D53" w:rsidP="00B16E3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F6D53" w:rsidRPr="00B917A5" w:rsidTr="008F61E9">
        <w:trPr>
          <w:trHeight w:val="422"/>
        </w:trPr>
        <w:tc>
          <w:tcPr>
            <w:tcW w:w="5270" w:type="dxa"/>
            <w:gridSpan w:val="8"/>
            <w:tcBorders>
              <w:top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917A5">
              <w:rPr>
                <w:rFonts w:ascii="Arial Narrow" w:hAnsi="Arial Narrow"/>
                <w:b/>
                <w:sz w:val="18"/>
                <w:szCs w:val="18"/>
              </w:rPr>
              <w:t>Przedstawiciel Abonenta</w:t>
            </w:r>
          </w:p>
        </w:tc>
        <w:tc>
          <w:tcPr>
            <w:tcW w:w="4936" w:type="dxa"/>
            <w:gridSpan w:val="4"/>
            <w:tcBorders>
              <w:top w:val="single" w:sz="4" w:space="0" w:color="BFBFBF"/>
              <w:left w:val="single" w:sz="4" w:space="0" w:color="BFBFBF"/>
            </w:tcBorders>
            <w:shd w:val="clear" w:color="auto" w:fill="BFBFBF"/>
            <w:vAlign w:val="center"/>
          </w:tcPr>
          <w:p w:rsidR="001F6D53" w:rsidRPr="00B917A5" w:rsidRDefault="001F6D53" w:rsidP="00037BE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917A5">
              <w:rPr>
                <w:rFonts w:ascii="Arial Narrow" w:hAnsi="Arial Narrow"/>
                <w:b/>
                <w:sz w:val="18"/>
                <w:szCs w:val="18"/>
              </w:rPr>
              <w:t xml:space="preserve">Przedstawiciel Operatora instalujący </w:t>
            </w:r>
            <w:r>
              <w:rPr>
                <w:rFonts w:ascii="Arial Narrow" w:hAnsi="Arial Narrow"/>
                <w:b/>
                <w:sz w:val="18"/>
                <w:szCs w:val="18"/>
              </w:rPr>
              <w:t>sprzęt</w:t>
            </w:r>
          </w:p>
        </w:tc>
      </w:tr>
      <w:tr w:rsidR="001F6D53" w:rsidRPr="00B917A5" w:rsidTr="003B22ED">
        <w:trPr>
          <w:trHeight w:val="1009"/>
        </w:trPr>
        <w:tc>
          <w:tcPr>
            <w:tcW w:w="4812" w:type="dxa"/>
            <w:gridSpan w:val="6"/>
            <w:shd w:val="clear" w:color="auto" w:fill="auto"/>
            <w:vAlign w:val="center"/>
          </w:tcPr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94" w:type="dxa"/>
            <w:gridSpan w:val="6"/>
            <w:shd w:val="clear" w:color="auto" w:fill="auto"/>
            <w:vAlign w:val="center"/>
          </w:tcPr>
          <w:p w:rsidR="001F6D53" w:rsidRPr="00B917A5" w:rsidRDefault="001F6D53" w:rsidP="00C720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573482" w:rsidRDefault="00573482" w:rsidP="00573482">
      <w:pPr>
        <w:ind w:hanging="567"/>
        <w:jc w:val="both"/>
        <w:rPr>
          <w:rFonts w:ascii="Arial Narrow" w:hAnsi="Arial Narrow"/>
          <w:b/>
          <w:sz w:val="18"/>
          <w:szCs w:val="18"/>
        </w:rPr>
      </w:pPr>
    </w:p>
    <w:p w:rsidR="00B917A5" w:rsidRDefault="007B4B6B" w:rsidP="00573482">
      <w:pPr>
        <w:ind w:hanging="567"/>
        <w:jc w:val="both"/>
        <w:rPr>
          <w:rFonts w:ascii="Arial Narrow" w:hAnsi="Arial Narrow"/>
          <w:sz w:val="18"/>
          <w:szCs w:val="18"/>
        </w:rPr>
      </w:pPr>
      <w:r w:rsidRPr="00B917A5">
        <w:rPr>
          <w:rFonts w:ascii="Arial Narrow" w:hAnsi="Arial Narrow"/>
          <w:sz w:val="18"/>
          <w:szCs w:val="18"/>
        </w:rPr>
        <w:t xml:space="preserve">*jeżeli sprzęt został </w:t>
      </w:r>
      <w:r w:rsidR="00037BE5">
        <w:rPr>
          <w:rFonts w:ascii="Arial Narrow" w:hAnsi="Arial Narrow"/>
          <w:sz w:val="18"/>
          <w:szCs w:val="18"/>
        </w:rPr>
        <w:t>zainstalowany</w:t>
      </w:r>
      <w:r w:rsidRPr="00B917A5">
        <w:rPr>
          <w:rFonts w:ascii="Arial Narrow" w:hAnsi="Arial Narrow"/>
          <w:sz w:val="18"/>
          <w:szCs w:val="18"/>
        </w:rPr>
        <w:t xml:space="preserve"> w celach testowych, datę </w:t>
      </w:r>
      <w:r w:rsidR="00037BE5">
        <w:rPr>
          <w:rFonts w:ascii="Arial Narrow" w:hAnsi="Arial Narrow"/>
          <w:sz w:val="18"/>
          <w:szCs w:val="18"/>
        </w:rPr>
        <w:t>instalacji</w:t>
      </w:r>
      <w:r w:rsidR="00283CD4">
        <w:rPr>
          <w:rFonts w:ascii="Arial Narrow" w:hAnsi="Arial Narrow"/>
          <w:sz w:val="18"/>
          <w:szCs w:val="18"/>
        </w:rPr>
        <w:t xml:space="preserve"> do celów testowych</w:t>
      </w:r>
      <w:r w:rsidRPr="00B917A5">
        <w:rPr>
          <w:rFonts w:ascii="Arial Narrow" w:hAnsi="Arial Narrow"/>
          <w:sz w:val="18"/>
          <w:szCs w:val="18"/>
        </w:rPr>
        <w:t>.</w:t>
      </w:r>
    </w:p>
    <w:sectPr w:rsidR="00B917A5" w:rsidSect="008F61E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B8C" w:rsidRDefault="00456B8C">
      <w:r>
        <w:separator/>
      </w:r>
    </w:p>
  </w:endnote>
  <w:endnote w:type="continuationSeparator" w:id="0">
    <w:p w:rsidR="00456B8C" w:rsidRDefault="0045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B8C" w:rsidRDefault="00456B8C">
      <w:r>
        <w:separator/>
      </w:r>
    </w:p>
  </w:footnote>
  <w:footnote w:type="continuationSeparator" w:id="0">
    <w:p w:rsidR="00456B8C" w:rsidRDefault="0045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97D"/>
    <w:multiLevelType w:val="hybridMultilevel"/>
    <w:tmpl w:val="33222B5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078"/>
    <w:multiLevelType w:val="hybridMultilevel"/>
    <w:tmpl w:val="C35085F2"/>
    <w:lvl w:ilvl="0" w:tplc="2E5ABBE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B92"/>
    <w:multiLevelType w:val="hybridMultilevel"/>
    <w:tmpl w:val="980479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D257C"/>
    <w:multiLevelType w:val="singleLevel"/>
    <w:tmpl w:val="554A5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F57361"/>
    <w:multiLevelType w:val="hybridMultilevel"/>
    <w:tmpl w:val="B9D825A8"/>
    <w:lvl w:ilvl="0" w:tplc="BBD8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86661"/>
    <w:multiLevelType w:val="hybridMultilevel"/>
    <w:tmpl w:val="08FCFED2"/>
    <w:lvl w:ilvl="0" w:tplc="2794B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45CCB"/>
    <w:multiLevelType w:val="hybridMultilevel"/>
    <w:tmpl w:val="9FB21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C63F5"/>
    <w:multiLevelType w:val="hybridMultilevel"/>
    <w:tmpl w:val="D6F2A3AE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55549"/>
    <w:multiLevelType w:val="hybridMultilevel"/>
    <w:tmpl w:val="E1120BB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2B5C"/>
    <w:multiLevelType w:val="hybridMultilevel"/>
    <w:tmpl w:val="E84EA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435E6"/>
    <w:multiLevelType w:val="hybridMultilevel"/>
    <w:tmpl w:val="A0CC6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A9"/>
    <w:rsid w:val="000247EF"/>
    <w:rsid w:val="00037BE5"/>
    <w:rsid w:val="000477AE"/>
    <w:rsid w:val="000A5855"/>
    <w:rsid w:val="000C1C73"/>
    <w:rsid w:val="000E010E"/>
    <w:rsid w:val="000E6E2B"/>
    <w:rsid w:val="00100E31"/>
    <w:rsid w:val="0011178C"/>
    <w:rsid w:val="0012682D"/>
    <w:rsid w:val="0013279D"/>
    <w:rsid w:val="00135EA1"/>
    <w:rsid w:val="00137249"/>
    <w:rsid w:val="00143F7C"/>
    <w:rsid w:val="00173A21"/>
    <w:rsid w:val="00185AA4"/>
    <w:rsid w:val="00197E64"/>
    <w:rsid w:val="001F6D53"/>
    <w:rsid w:val="002311B0"/>
    <w:rsid w:val="00247704"/>
    <w:rsid w:val="00255F10"/>
    <w:rsid w:val="00283CD4"/>
    <w:rsid w:val="002C0006"/>
    <w:rsid w:val="002C1823"/>
    <w:rsid w:val="003B22ED"/>
    <w:rsid w:val="003B2C0A"/>
    <w:rsid w:val="00412B04"/>
    <w:rsid w:val="00456B8C"/>
    <w:rsid w:val="004711A6"/>
    <w:rsid w:val="004716F3"/>
    <w:rsid w:val="004824BD"/>
    <w:rsid w:val="004D7B8B"/>
    <w:rsid w:val="004E68CE"/>
    <w:rsid w:val="004F186C"/>
    <w:rsid w:val="004F278C"/>
    <w:rsid w:val="00501D01"/>
    <w:rsid w:val="005050FA"/>
    <w:rsid w:val="0052231F"/>
    <w:rsid w:val="00537CA4"/>
    <w:rsid w:val="00573482"/>
    <w:rsid w:val="005B3811"/>
    <w:rsid w:val="005C6581"/>
    <w:rsid w:val="005C78DF"/>
    <w:rsid w:val="005D1C6F"/>
    <w:rsid w:val="005F4515"/>
    <w:rsid w:val="00606B13"/>
    <w:rsid w:val="00661CDD"/>
    <w:rsid w:val="006D18D9"/>
    <w:rsid w:val="006D495F"/>
    <w:rsid w:val="006E36A6"/>
    <w:rsid w:val="006F506A"/>
    <w:rsid w:val="00711442"/>
    <w:rsid w:val="007138C2"/>
    <w:rsid w:val="00772C91"/>
    <w:rsid w:val="00775793"/>
    <w:rsid w:val="007A4E5F"/>
    <w:rsid w:val="007B4B6B"/>
    <w:rsid w:val="007C574D"/>
    <w:rsid w:val="0080033B"/>
    <w:rsid w:val="008061A5"/>
    <w:rsid w:val="00824A68"/>
    <w:rsid w:val="00840968"/>
    <w:rsid w:val="008A56A9"/>
    <w:rsid w:val="008F61E9"/>
    <w:rsid w:val="00904D4D"/>
    <w:rsid w:val="00914322"/>
    <w:rsid w:val="00973045"/>
    <w:rsid w:val="009A75DD"/>
    <w:rsid w:val="009D1CA3"/>
    <w:rsid w:val="009E596C"/>
    <w:rsid w:val="009F0492"/>
    <w:rsid w:val="00A5351F"/>
    <w:rsid w:val="00A868DE"/>
    <w:rsid w:val="00AD38D2"/>
    <w:rsid w:val="00AD5506"/>
    <w:rsid w:val="00AD6F3B"/>
    <w:rsid w:val="00B16E30"/>
    <w:rsid w:val="00B33141"/>
    <w:rsid w:val="00B917A5"/>
    <w:rsid w:val="00BB78B1"/>
    <w:rsid w:val="00BE6F65"/>
    <w:rsid w:val="00BE7391"/>
    <w:rsid w:val="00BF7C74"/>
    <w:rsid w:val="00C1418B"/>
    <w:rsid w:val="00C329F5"/>
    <w:rsid w:val="00C47E52"/>
    <w:rsid w:val="00C65FA2"/>
    <w:rsid w:val="00C72073"/>
    <w:rsid w:val="00CA4F1A"/>
    <w:rsid w:val="00CC765A"/>
    <w:rsid w:val="00D90A76"/>
    <w:rsid w:val="00D95F79"/>
    <w:rsid w:val="00DE23F6"/>
    <w:rsid w:val="00DE7370"/>
    <w:rsid w:val="00E722FF"/>
    <w:rsid w:val="00E96C1F"/>
    <w:rsid w:val="00ED2496"/>
    <w:rsid w:val="00F442B6"/>
    <w:rsid w:val="00F465B3"/>
    <w:rsid w:val="00F75AF8"/>
    <w:rsid w:val="00F82E60"/>
    <w:rsid w:val="00F85FC7"/>
    <w:rsid w:val="00F87B38"/>
    <w:rsid w:val="00FB541A"/>
    <w:rsid w:val="00FB77C2"/>
    <w:rsid w:val="00FC421E"/>
    <w:rsid w:val="00FD1EA5"/>
    <w:rsid w:val="00FD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741D9"/>
  <w15:chartTrackingRefBased/>
  <w15:docId w15:val="{DDBF7F14-47A5-3C4A-841F-5F51DE34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56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5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8A56A9"/>
  </w:style>
  <w:style w:type="paragraph" w:styleId="Nagwek">
    <w:name w:val="header"/>
    <w:basedOn w:val="Normalny"/>
    <w:rsid w:val="00ED24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24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82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E596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425F-C706-1749-871A-5D32497D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orący oświadcza, że przedmiot użyczenia widział i nie wnosi zastrzeżeń co do jego wyglądu, stanu technicznego i jakości</vt:lpstr>
    </vt:vector>
  </TitlesOfParts>
  <Company>Politechnika Białostock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rący oświadcza, że przedmiot użyczenia widział i nie wnosi zastrzeżeń co do jego wyglądu, stanu technicznego i jakości</dc:title>
  <dc:subject/>
  <dc:creator>a.puchalska</dc:creator>
  <cp:keywords/>
  <cp:lastModifiedBy>Microsoft Office User</cp:lastModifiedBy>
  <cp:revision>3</cp:revision>
  <cp:lastPrinted>2012-10-25T09:43:00Z</cp:lastPrinted>
  <dcterms:created xsi:type="dcterms:W3CDTF">2018-11-06T08:06:00Z</dcterms:created>
  <dcterms:modified xsi:type="dcterms:W3CDTF">2018-11-06T08:10:00Z</dcterms:modified>
</cp:coreProperties>
</file>